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B7" w:rsidRPr="00A02AB7" w:rsidRDefault="00BD7D8E" w:rsidP="00A02A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работы Букатовской сельской библиотеки</w:t>
      </w:r>
      <w:r w:rsidR="00A02AB7" w:rsidRPr="00A02AB7">
        <w:rPr>
          <w:rFonts w:ascii="Times New Roman" w:hAnsi="Times New Roman"/>
          <w:b/>
          <w:sz w:val="32"/>
          <w:szCs w:val="32"/>
        </w:rPr>
        <w:t>.</w:t>
      </w:r>
    </w:p>
    <w:p w:rsidR="005500EF" w:rsidRPr="00A02AB7" w:rsidRDefault="005500EF" w:rsidP="000F7F29">
      <w:pPr>
        <w:pStyle w:val="a4"/>
        <w:rPr>
          <w:rFonts w:ascii="Times New Roman" w:hAnsi="Times New Roman"/>
          <w:b/>
          <w:sz w:val="32"/>
          <w:szCs w:val="32"/>
        </w:rPr>
      </w:pPr>
    </w:p>
    <w:p w:rsidR="000F7F29" w:rsidRDefault="005500EF" w:rsidP="005500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D35B0" w:rsidRPr="002B4F50">
        <w:rPr>
          <w:rFonts w:ascii="Times New Roman" w:hAnsi="Times New Roman"/>
          <w:b/>
          <w:sz w:val="28"/>
          <w:szCs w:val="28"/>
        </w:rPr>
        <w:t>НРАВСТ</w:t>
      </w:r>
      <w:r w:rsidR="00CA0B20">
        <w:rPr>
          <w:rFonts w:ascii="Times New Roman" w:hAnsi="Times New Roman"/>
          <w:b/>
          <w:sz w:val="28"/>
          <w:szCs w:val="28"/>
        </w:rPr>
        <w:t>В</w:t>
      </w:r>
      <w:r w:rsidR="00BD35B0" w:rsidRPr="002B4F50">
        <w:rPr>
          <w:rFonts w:ascii="Times New Roman" w:hAnsi="Times New Roman"/>
          <w:b/>
          <w:sz w:val="28"/>
          <w:szCs w:val="28"/>
        </w:rPr>
        <w:t>ЕННО - ПРАВОВОЕ ВОСПИТАНИЕ.</w:t>
      </w:r>
    </w:p>
    <w:p w:rsidR="000F7F29" w:rsidRDefault="000F7F29" w:rsidP="000F7F29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520537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9026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раль и пра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31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79026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 Час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8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79026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Тебе о праве - право о теб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7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79026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 лабиринтах семейного прав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7.08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79026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одрогнулась от горя планет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Час памяти по погибшим в Бесл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3.09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79026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ложное понятие «Толерантность» ..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8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79026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то такое Конституц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2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</w:tbl>
    <w:p w:rsidR="00BD35B0" w:rsidRPr="00E71A5D" w:rsidRDefault="005500EF" w:rsidP="00E71A5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2. </w:t>
      </w:r>
      <w:r w:rsidR="009D16B2" w:rsidRPr="00E71A5D">
        <w:rPr>
          <w:rFonts w:ascii="Times New Roman" w:hAnsi="Times New Roman"/>
          <w:b/>
          <w:sz w:val="28"/>
          <w:szCs w:val="28"/>
        </w:rPr>
        <w:t xml:space="preserve">ИСТОРИКО - </w:t>
      </w:r>
      <w:r w:rsidR="00BD35B0" w:rsidRPr="00E71A5D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68"/>
      </w:tblGrid>
      <w:tr w:rsidR="00BD35B0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9026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Маленькие жизни Холокос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790264" w:rsidP="00BD7D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4.01</w:t>
            </w:r>
            <w:r w:rsidR="00024831" w:rsidRPr="00BD7D8E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BD7D8E" w:rsidRDefault="00024831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Блокада день за днё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Урок памя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BD7D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Мы помни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BD7D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3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Афганистан. Солдат войны не выбира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Патриотический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BD7D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3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 «В единстве наша сила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BD7D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Первый человек в космос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Книжная выставка – виктор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BD7D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1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Одна на всех Побе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Митинг, литературная ком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BD7D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Горжусь тобой, Моя Росс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Познавательный час,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BD7D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1.06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1941 год: Взгляд через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Час памяти и скорби,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BD7D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0.06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Триколор страны родн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Информационный час,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BD7D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2.08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В единстве народов — сила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Информационный час,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BD7D8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3.1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О героях былых времё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BD7D8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9.1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</w:tbl>
    <w:p w:rsidR="005920C1" w:rsidRPr="00E71A5D" w:rsidRDefault="005920C1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3. </w:t>
      </w:r>
      <w:r w:rsidR="00BD35B0" w:rsidRPr="00E71A5D">
        <w:rPr>
          <w:rFonts w:ascii="Times New Roman" w:hAnsi="Times New Roman"/>
          <w:b/>
          <w:sz w:val="28"/>
          <w:szCs w:val="28"/>
        </w:rPr>
        <w:t>НАШ КРАЙ. КРАЕВЕДЕНИЕ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68"/>
      </w:tblGrid>
      <w:tr w:rsidR="00BD35B0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4831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Твои герои, Сарат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дохновение на кончике пе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Книжная выставка о писателях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7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B36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 знаниями о</w:t>
            </w:r>
            <w:r w:rsidR="00B36DF0" w:rsidRPr="00BD7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м кра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День крае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4.06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30.07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Люблю я город свой родн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Книжная выставка, час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2.09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</w:tbl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4. </w:t>
      </w:r>
      <w:r w:rsidR="00BD35B0" w:rsidRPr="00E71A5D">
        <w:rPr>
          <w:rFonts w:ascii="Times New Roman" w:hAnsi="Times New Roman"/>
          <w:b/>
          <w:sz w:val="28"/>
          <w:szCs w:val="28"/>
        </w:rPr>
        <w:t>ВОЗРОЖДЕНИЕ ДУХОВНОСТИ. ТРАДИЦИИ И ОБРЯДЫ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4831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вет рождественской звез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Выставка. Час дос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6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гостях у сказочных герое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9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Ну-ка, ножки попляшите, Масленицу проводит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Развлекательно -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9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шла весна-тут и</w:t>
            </w:r>
          </w:p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ха крас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0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 о Петре и Февронии»</w:t>
            </w:r>
          </w:p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Книжная выставка, час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8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ас, в -погребок запас»</w:t>
            </w:r>
          </w:p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4.08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 Покрова – богаты закро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4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</w:tbl>
    <w:p w:rsidR="000F7F29" w:rsidRPr="00E71A5D" w:rsidRDefault="000F7F29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5. </w:t>
      </w:r>
      <w:r w:rsidR="00BD35B0" w:rsidRPr="00E71A5D">
        <w:rPr>
          <w:rFonts w:ascii="Times New Roman" w:hAnsi="Times New Roman"/>
          <w:b/>
          <w:sz w:val="28"/>
          <w:szCs w:val="28"/>
        </w:rPr>
        <w:t>ЭКОЛОГИЯ. ПРИРОДА И ЧЕЛОВЕК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4831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Мы - за чистое село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Акция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Путешествие по заповедникам наше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Эко – 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3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Удивительный мир дикой прир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 «Знатоки пт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AF62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Экологическая иг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1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Экологические проблемы ми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Выставка к  Всемирному дню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2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024831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 О созданиях удивительных и прекрасны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в загадках и факт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3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31" w:rsidRPr="00BD7D8E" w:rsidRDefault="00024831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</w:tbl>
    <w:p w:rsidR="00305FE7" w:rsidRPr="00E71A5D" w:rsidRDefault="00305FE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6. </w:t>
      </w:r>
      <w:r w:rsidR="00BD35B0" w:rsidRPr="00E71A5D">
        <w:rPr>
          <w:rFonts w:ascii="Times New Roman" w:hAnsi="Times New Roman"/>
          <w:b/>
          <w:sz w:val="28"/>
          <w:szCs w:val="28"/>
        </w:rPr>
        <w:t>БИБЛИОТЕКА И ДОСУГ. СЕМЕЙНОЕ ЧТЕНИ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977"/>
        <w:gridCol w:w="1701"/>
        <w:gridCol w:w="2297"/>
      </w:tblGrid>
      <w:tr w:rsidR="00BD35B0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E78C4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Золотая россыпь стих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4E7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 Книжная 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1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A055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4E78C4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Светлый праздник – жен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AF62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5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4E78C4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Живут в моем сердце стих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1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4E78C4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Книги любим мы читать и героев узнавать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4E7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2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4E78C4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Крепка семья – сильна держа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Час общения к дню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4E78C4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 «На библиотечной вол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4E7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6.05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4E78C4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чудесного дет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4E7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Игровая- познаватель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30.05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4E78C4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 жизн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1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4E78C4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О той, что дарует нам жизнь и тепл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AF62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Книжная выставка, чтение стих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7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4E78C4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Многодетная семья: история и современ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4E7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Книжная экс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9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4E78C4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4E7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AF6249"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6249"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2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  <w:tr w:rsidR="004E78C4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книжная карусель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AF6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 Чтение новогодних сказок и рассказ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6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color w:val="000000"/>
                <w:sz w:val="24"/>
                <w:szCs w:val="24"/>
              </w:rPr>
              <w:t>Букатовская с/б</w:t>
            </w:r>
          </w:p>
        </w:tc>
      </w:tr>
    </w:tbl>
    <w:p w:rsidR="00BD35B0" w:rsidRPr="00E71A5D" w:rsidRDefault="006E10B3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1A5D">
        <w:rPr>
          <w:rFonts w:ascii="Times New Roman" w:hAnsi="Times New Roman"/>
          <w:sz w:val="28"/>
          <w:szCs w:val="28"/>
        </w:rPr>
        <w:tab/>
      </w: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7. </w:t>
      </w:r>
      <w:r w:rsidR="00BD35B0" w:rsidRPr="00E71A5D">
        <w:rPr>
          <w:rFonts w:ascii="Times New Roman" w:hAnsi="Times New Roman"/>
          <w:b/>
          <w:sz w:val="28"/>
          <w:szCs w:val="28"/>
        </w:rPr>
        <w:t>ЛИТЕРАТУРА И ИСКУС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835"/>
        <w:gridCol w:w="1842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E78C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Поверьте мне, я чист душою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B2C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90 лет со дня рождения русского поэта Николая Михайловича Рубц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3.0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C4" w:rsidRPr="00BD7D8E" w:rsidRDefault="004E78C4" w:rsidP="00A0553A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Одиссея Джека Лонд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BD7D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3.0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М.Е. Салтыков - Щедрин: незнакомый мир знакомых кни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6B35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Оборванная песня Му</w:t>
            </w:r>
            <w:r w:rsidR="00055F83" w:rsidRPr="00BD7D8E">
              <w:rPr>
                <w:rFonts w:ascii="Times New Roman" w:hAnsi="Times New Roman"/>
                <w:sz w:val="24"/>
                <w:szCs w:val="24"/>
              </w:rPr>
              <w:t>с</w:t>
            </w:r>
            <w:r w:rsidRPr="00BD7D8E">
              <w:rPr>
                <w:rFonts w:ascii="Times New Roman" w:hAnsi="Times New Roman"/>
                <w:sz w:val="24"/>
                <w:szCs w:val="24"/>
              </w:rPr>
              <w:t>сы Джали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BD7D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4.0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«Мир стихов Агнии Бар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М.А. Булга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BD7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ртр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3.05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 «На сказочной поляне Лукоморь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br/>
              <w:t>"Гений русской крит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 215 летию со дня рождения В.Г. Белин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9.06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3C3C3C"/>
                <w:kern w:val="36"/>
                <w:sz w:val="24"/>
                <w:szCs w:val="24"/>
                <w:lang w:eastAsia="ru-RU"/>
              </w:rPr>
            </w:pPr>
            <w:r w:rsidRPr="00BD7D8E">
              <w:rPr>
                <w:rStyle w:val="a3"/>
                <w:rFonts w:ascii="Times New Roman" w:hAnsi="Times New Roman"/>
                <w:sz w:val="24"/>
                <w:szCs w:val="24"/>
                <w:lang w:eastAsia="ru-RU"/>
              </w:rPr>
              <w:t>«Богатырь русской живописи»</w:t>
            </w:r>
          </w:p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Выставка к 170 летию со дня рождения А.М. Васнец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4.08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ир Аксакова»</w:t>
            </w:r>
          </w:p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8E" w:rsidRPr="00BD7D8E" w:rsidRDefault="003E7958" w:rsidP="00BD7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</w:p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6.09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уем с героями книг Чаруш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6B3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, выстав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07.1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Писатель, потрясающий душ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0.1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В.И.Даль Жизнь и судьб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21.1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>«Читаем Некрас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Библиокросс Н. А. Некрасову 205 лет со дня </w:t>
            </w:r>
            <w:r w:rsidRPr="00BD7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lastRenderedPageBreak/>
              <w:t>10.1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каз о Карамзин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055F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E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11.1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BD7D8E" w:rsidRDefault="003E7958" w:rsidP="00D25557">
            <w:pPr>
              <w:rPr>
                <w:rFonts w:ascii="Times New Roman" w:hAnsi="Times New Roman"/>
                <w:sz w:val="24"/>
                <w:szCs w:val="24"/>
              </w:rPr>
            </w:pPr>
            <w:r w:rsidRPr="00BD7D8E">
              <w:rPr>
                <w:rFonts w:ascii="Times New Roman" w:hAnsi="Times New Roman"/>
                <w:sz w:val="24"/>
                <w:szCs w:val="24"/>
              </w:rPr>
              <w:t>Букатов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9C1CEF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8. </w:t>
      </w:r>
      <w:r w:rsidR="00BD35B0" w:rsidRPr="00E71A5D">
        <w:rPr>
          <w:rFonts w:ascii="Times New Roman" w:hAnsi="Times New Roman"/>
          <w:b/>
          <w:sz w:val="28"/>
          <w:szCs w:val="28"/>
        </w:rPr>
        <w:t>ЗДОРОВЫЙ ОБРАЗ ЖИЗНИ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E7958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«Быть здоровым модн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24.0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A055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 xml:space="preserve"> «Сон, прогулка, физкультура – лучше пузырьков миксту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055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 xml:space="preserve"> Час здоров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07.04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«Я хочу жить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055F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26.06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«Курение или здоровь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Книжно–иллюстратив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 xml:space="preserve">«Про воду и мыло, что грязь победило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6B35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 xml:space="preserve">Уроки Мойдоды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10.10.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е пита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E71A5D">
      <w:pPr>
        <w:pStyle w:val="a6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9. </w:t>
      </w:r>
      <w:r w:rsidR="00BD35B0" w:rsidRPr="00E71A5D">
        <w:rPr>
          <w:rFonts w:ascii="Times New Roman" w:hAnsi="Times New Roman"/>
          <w:b/>
          <w:sz w:val="28"/>
          <w:szCs w:val="28"/>
        </w:rPr>
        <w:t>В ПОМОЩЬ ШКОЛЬНОЙ ПРОГРАММ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E7958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«Летнее чт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A055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3E79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«О профессиях разных – нужных и важны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28.03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«Готовимся к ЕГЭ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19.05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</w:tbl>
    <w:p w:rsidR="00B21DA7" w:rsidRPr="00E71A5D" w:rsidRDefault="00B21DA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253620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10. </w:t>
      </w:r>
      <w:r w:rsidR="00BD35B0" w:rsidRPr="00E71A5D">
        <w:rPr>
          <w:rFonts w:ascii="Times New Roman" w:hAnsi="Times New Roman"/>
          <w:b/>
          <w:sz w:val="28"/>
          <w:szCs w:val="28"/>
        </w:rPr>
        <w:t>СЕЛЬСКОЕ ХОЗЯЙ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E7958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3E79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«Щедрость лета до зим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3E79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Час полезных советов, книжная пол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03.07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A055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«Моя домашняя заготовка»</w:t>
            </w:r>
          </w:p>
          <w:p w:rsidR="003E7958" w:rsidRPr="00CC030D" w:rsidRDefault="003E7958" w:rsidP="00D255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3E79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Рекомендательная лит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26.08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  <w:tr w:rsidR="003E7958" w:rsidRPr="00E71A5D" w:rsidTr="00644390">
        <w:trPr>
          <w:trHeight w:val="99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«Подворье</w:t>
            </w:r>
            <w:r w:rsidR="00644390" w:rsidRPr="00CC0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30D">
              <w:rPr>
                <w:rFonts w:ascii="Times New Roman" w:hAnsi="Times New Roman"/>
                <w:sz w:val="24"/>
                <w:szCs w:val="24"/>
              </w:rPr>
              <w:t>-</w:t>
            </w:r>
            <w:r w:rsidR="00644390" w:rsidRPr="00CC0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30D">
              <w:rPr>
                <w:rFonts w:ascii="Times New Roman" w:hAnsi="Times New Roman"/>
                <w:sz w:val="24"/>
                <w:szCs w:val="24"/>
              </w:rPr>
              <w:t>делу подспорье»</w:t>
            </w:r>
          </w:p>
          <w:p w:rsidR="003E7958" w:rsidRPr="00CC030D" w:rsidRDefault="003E7958" w:rsidP="00D255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6443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Выставка-совет как разводить домашних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30D">
              <w:rPr>
                <w:rFonts w:ascii="Times New Roman" w:hAnsi="Times New Roman"/>
                <w:sz w:val="24"/>
                <w:szCs w:val="24"/>
              </w:rPr>
              <w:t>17.09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58" w:rsidRPr="00CC030D" w:rsidRDefault="003E7958" w:rsidP="00D255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D">
              <w:rPr>
                <w:rFonts w:ascii="Times New Roman" w:hAnsi="Times New Roman" w:cs="Times New Roman"/>
                <w:sz w:val="24"/>
                <w:szCs w:val="24"/>
              </w:rPr>
              <w:t>Букатовская с/б</w:t>
            </w:r>
          </w:p>
        </w:tc>
      </w:tr>
    </w:tbl>
    <w:p w:rsidR="00AA5687" w:rsidRDefault="00AA5687" w:rsidP="00B17192">
      <w:pPr>
        <w:spacing w:after="0" w:line="240" w:lineRule="auto"/>
        <w:rPr>
          <w:rFonts w:cs="Calibri"/>
        </w:rPr>
      </w:pPr>
    </w:p>
    <w:sectPr w:rsidR="00AA5687" w:rsidSect="0002054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1E" w:rsidRDefault="002D391E" w:rsidP="000C679A">
      <w:pPr>
        <w:spacing w:after="0" w:line="240" w:lineRule="auto"/>
      </w:pPr>
      <w:r>
        <w:separator/>
      </w:r>
    </w:p>
  </w:endnote>
  <w:endnote w:type="continuationSeparator" w:id="1">
    <w:p w:rsidR="002D391E" w:rsidRDefault="002D391E" w:rsidP="000C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1E" w:rsidRDefault="002D391E" w:rsidP="000C679A">
      <w:pPr>
        <w:spacing w:after="0" w:line="240" w:lineRule="auto"/>
      </w:pPr>
      <w:r>
        <w:separator/>
      </w:r>
    </w:p>
  </w:footnote>
  <w:footnote w:type="continuationSeparator" w:id="1">
    <w:p w:rsidR="002D391E" w:rsidRDefault="002D391E" w:rsidP="000C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85"/>
    <w:multiLevelType w:val="hybridMultilevel"/>
    <w:tmpl w:val="58B23AFC"/>
    <w:lvl w:ilvl="0" w:tplc="2BDE2F3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1A6EAC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6B5B6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2803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018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840C0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AF94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2F2C8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F1C6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B210A"/>
    <w:multiLevelType w:val="multilevel"/>
    <w:tmpl w:val="6DC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A49E5"/>
    <w:multiLevelType w:val="hybridMultilevel"/>
    <w:tmpl w:val="ADEC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881"/>
    <w:multiLevelType w:val="multilevel"/>
    <w:tmpl w:val="53208A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C6942A7"/>
    <w:multiLevelType w:val="hybridMultilevel"/>
    <w:tmpl w:val="AB405A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E4F18DA"/>
    <w:multiLevelType w:val="hybridMultilevel"/>
    <w:tmpl w:val="67B298C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FB78B2"/>
    <w:multiLevelType w:val="hybridMultilevel"/>
    <w:tmpl w:val="36A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60AE"/>
    <w:multiLevelType w:val="hybridMultilevel"/>
    <w:tmpl w:val="9A80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D389D"/>
    <w:multiLevelType w:val="hybridMultilevel"/>
    <w:tmpl w:val="5A7E2DAA"/>
    <w:lvl w:ilvl="0" w:tplc="5624F4E2">
      <w:start w:val="1"/>
      <w:numFmt w:val="bullet"/>
      <w:lvlText w:val="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CD93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0AA0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4B3C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6F6EC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F2F76E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A21A14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E778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6AB30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154105"/>
    <w:multiLevelType w:val="hybridMultilevel"/>
    <w:tmpl w:val="1FF0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B47ED"/>
    <w:multiLevelType w:val="hybridMultilevel"/>
    <w:tmpl w:val="0382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1609"/>
    <w:multiLevelType w:val="hybridMultilevel"/>
    <w:tmpl w:val="D4043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E7CF4"/>
    <w:multiLevelType w:val="hybridMultilevel"/>
    <w:tmpl w:val="A30C78B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AB3636"/>
    <w:multiLevelType w:val="hybridMultilevel"/>
    <w:tmpl w:val="E40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3068C"/>
    <w:multiLevelType w:val="hybridMultilevel"/>
    <w:tmpl w:val="3D20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36170"/>
    <w:multiLevelType w:val="hybridMultilevel"/>
    <w:tmpl w:val="B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F70A7"/>
    <w:multiLevelType w:val="hybridMultilevel"/>
    <w:tmpl w:val="13029F2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>
    <w:nsid w:val="3DE9661E"/>
    <w:multiLevelType w:val="hybridMultilevel"/>
    <w:tmpl w:val="C3D082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7C1F65"/>
    <w:multiLevelType w:val="hybridMultilevel"/>
    <w:tmpl w:val="58726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E3A1D"/>
    <w:multiLevelType w:val="hybridMultilevel"/>
    <w:tmpl w:val="22BA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41EE2"/>
    <w:multiLevelType w:val="hybridMultilevel"/>
    <w:tmpl w:val="E55A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D8"/>
    <w:multiLevelType w:val="hybridMultilevel"/>
    <w:tmpl w:val="9E38460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54D11EB6"/>
    <w:multiLevelType w:val="hybridMultilevel"/>
    <w:tmpl w:val="C27ED3F4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3">
    <w:nsid w:val="56EF4CA6"/>
    <w:multiLevelType w:val="hybridMultilevel"/>
    <w:tmpl w:val="1FD0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D41BE"/>
    <w:multiLevelType w:val="hybridMultilevel"/>
    <w:tmpl w:val="724E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53E1E"/>
    <w:multiLevelType w:val="hybridMultilevel"/>
    <w:tmpl w:val="C42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04BA5"/>
    <w:multiLevelType w:val="hybridMultilevel"/>
    <w:tmpl w:val="B2B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244"/>
    <w:multiLevelType w:val="hybridMultilevel"/>
    <w:tmpl w:val="85C8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61F75"/>
    <w:multiLevelType w:val="hybridMultilevel"/>
    <w:tmpl w:val="EFD0BFCC"/>
    <w:lvl w:ilvl="0" w:tplc="80801044">
      <w:start w:val="1"/>
      <w:numFmt w:val="bullet"/>
      <w:lvlText w:val="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E475D2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4458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6A91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E12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09866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EE01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20010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283EAC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AF1185"/>
    <w:multiLevelType w:val="hybridMultilevel"/>
    <w:tmpl w:val="B94A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205FC"/>
    <w:multiLevelType w:val="hybridMultilevel"/>
    <w:tmpl w:val="F298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579C"/>
    <w:multiLevelType w:val="hybridMultilevel"/>
    <w:tmpl w:val="E91C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708F9"/>
    <w:multiLevelType w:val="hybridMultilevel"/>
    <w:tmpl w:val="67EA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E1207"/>
    <w:multiLevelType w:val="hybridMultilevel"/>
    <w:tmpl w:val="B97C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56AA"/>
    <w:multiLevelType w:val="hybridMultilevel"/>
    <w:tmpl w:val="28AC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B6B90"/>
    <w:multiLevelType w:val="hybridMultilevel"/>
    <w:tmpl w:val="76147C06"/>
    <w:lvl w:ilvl="0" w:tplc="52808CF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6090A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8165E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698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E67CA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4635C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B802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498C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C6F5E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F1A4AF0"/>
    <w:multiLevelType w:val="hybridMultilevel"/>
    <w:tmpl w:val="F74A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35"/>
  </w:num>
  <w:num w:numId="5">
    <w:abstractNumId w:val="0"/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9"/>
  </w:num>
  <w:num w:numId="10">
    <w:abstractNumId w:val="33"/>
  </w:num>
  <w:num w:numId="11">
    <w:abstractNumId w:val="7"/>
  </w:num>
  <w:num w:numId="12">
    <w:abstractNumId w:val="26"/>
  </w:num>
  <w:num w:numId="13">
    <w:abstractNumId w:val="18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  <w:num w:numId="23">
    <w:abstractNumId w:val="27"/>
  </w:num>
  <w:num w:numId="24">
    <w:abstractNumId w:val="29"/>
  </w:num>
  <w:num w:numId="25">
    <w:abstractNumId w:val="31"/>
  </w:num>
  <w:num w:numId="26">
    <w:abstractNumId w:val="11"/>
  </w:num>
  <w:num w:numId="27">
    <w:abstractNumId w:val="20"/>
  </w:num>
  <w:num w:numId="28">
    <w:abstractNumId w:val="19"/>
  </w:num>
  <w:num w:numId="29">
    <w:abstractNumId w:val="23"/>
  </w:num>
  <w:num w:numId="30">
    <w:abstractNumId w:val="10"/>
  </w:num>
  <w:num w:numId="31">
    <w:abstractNumId w:val="2"/>
  </w:num>
  <w:num w:numId="32">
    <w:abstractNumId w:val="6"/>
  </w:num>
  <w:num w:numId="33">
    <w:abstractNumId w:val="34"/>
  </w:num>
  <w:num w:numId="34">
    <w:abstractNumId w:val="30"/>
  </w:num>
  <w:num w:numId="35">
    <w:abstractNumId w:val="14"/>
  </w:num>
  <w:num w:numId="36">
    <w:abstractNumId w:val="32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1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C72"/>
    <w:rsid w:val="00003C19"/>
    <w:rsid w:val="000067FC"/>
    <w:rsid w:val="00020546"/>
    <w:rsid w:val="00023242"/>
    <w:rsid w:val="00023843"/>
    <w:rsid w:val="00024831"/>
    <w:rsid w:val="00027F13"/>
    <w:rsid w:val="0003266B"/>
    <w:rsid w:val="0004429E"/>
    <w:rsid w:val="00053597"/>
    <w:rsid w:val="000536DA"/>
    <w:rsid w:val="00055372"/>
    <w:rsid w:val="00055F83"/>
    <w:rsid w:val="00057C36"/>
    <w:rsid w:val="00064E35"/>
    <w:rsid w:val="00074E5F"/>
    <w:rsid w:val="000765FD"/>
    <w:rsid w:val="0008431A"/>
    <w:rsid w:val="00084F7D"/>
    <w:rsid w:val="0008609A"/>
    <w:rsid w:val="00094193"/>
    <w:rsid w:val="000A25D4"/>
    <w:rsid w:val="000B17F4"/>
    <w:rsid w:val="000B527D"/>
    <w:rsid w:val="000C1566"/>
    <w:rsid w:val="000C1C74"/>
    <w:rsid w:val="000C679A"/>
    <w:rsid w:val="000D0F90"/>
    <w:rsid w:val="000D2360"/>
    <w:rsid w:val="000D68CC"/>
    <w:rsid w:val="000E0B1C"/>
    <w:rsid w:val="000F78C2"/>
    <w:rsid w:val="000F7F29"/>
    <w:rsid w:val="00103032"/>
    <w:rsid w:val="0010424F"/>
    <w:rsid w:val="00105A19"/>
    <w:rsid w:val="00112863"/>
    <w:rsid w:val="001207B3"/>
    <w:rsid w:val="00126C22"/>
    <w:rsid w:val="001271CE"/>
    <w:rsid w:val="001347D8"/>
    <w:rsid w:val="001437CF"/>
    <w:rsid w:val="00145861"/>
    <w:rsid w:val="001474DE"/>
    <w:rsid w:val="00147F90"/>
    <w:rsid w:val="00163976"/>
    <w:rsid w:val="001733ED"/>
    <w:rsid w:val="00173F2A"/>
    <w:rsid w:val="00187DA1"/>
    <w:rsid w:val="0019349D"/>
    <w:rsid w:val="00193C4D"/>
    <w:rsid w:val="001972E4"/>
    <w:rsid w:val="001A5EAA"/>
    <w:rsid w:val="001B1137"/>
    <w:rsid w:val="001B33B4"/>
    <w:rsid w:val="001B7272"/>
    <w:rsid w:val="001C72E9"/>
    <w:rsid w:val="001D2FA1"/>
    <w:rsid w:val="001D5917"/>
    <w:rsid w:val="001D6E49"/>
    <w:rsid w:val="001D7216"/>
    <w:rsid w:val="001E1033"/>
    <w:rsid w:val="001E342D"/>
    <w:rsid w:val="001E5773"/>
    <w:rsid w:val="001E5E7E"/>
    <w:rsid w:val="001F4A72"/>
    <w:rsid w:val="00201E38"/>
    <w:rsid w:val="002061EC"/>
    <w:rsid w:val="00214418"/>
    <w:rsid w:val="00215D11"/>
    <w:rsid w:val="00226B99"/>
    <w:rsid w:val="002272C6"/>
    <w:rsid w:val="0022797E"/>
    <w:rsid w:val="002329FD"/>
    <w:rsid w:val="00234D49"/>
    <w:rsid w:val="00235E72"/>
    <w:rsid w:val="002371FC"/>
    <w:rsid w:val="00242410"/>
    <w:rsid w:val="00245976"/>
    <w:rsid w:val="00247968"/>
    <w:rsid w:val="0025026F"/>
    <w:rsid w:val="00253620"/>
    <w:rsid w:val="00260EB8"/>
    <w:rsid w:val="00261B0F"/>
    <w:rsid w:val="002649C0"/>
    <w:rsid w:val="00276F8E"/>
    <w:rsid w:val="00280C9F"/>
    <w:rsid w:val="002841A6"/>
    <w:rsid w:val="00291E33"/>
    <w:rsid w:val="0029396D"/>
    <w:rsid w:val="002945A0"/>
    <w:rsid w:val="00295593"/>
    <w:rsid w:val="002A35E4"/>
    <w:rsid w:val="002A4190"/>
    <w:rsid w:val="002A5D99"/>
    <w:rsid w:val="002C3E8C"/>
    <w:rsid w:val="002D391E"/>
    <w:rsid w:val="002D462F"/>
    <w:rsid w:val="002E47D3"/>
    <w:rsid w:val="002E5D5C"/>
    <w:rsid w:val="00302332"/>
    <w:rsid w:val="003025C4"/>
    <w:rsid w:val="00305FE7"/>
    <w:rsid w:val="00310A42"/>
    <w:rsid w:val="00312308"/>
    <w:rsid w:val="00315B09"/>
    <w:rsid w:val="00322DD9"/>
    <w:rsid w:val="0032311A"/>
    <w:rsid w:val="00324271"/>
    <w:rsid w:val="003245A9"/>
    <w:rsid w:val="00335385"/>
    <w:rsid w:val="00341FE5"/>
    <w:rsid w:val="0034235A"/>
    <w:rsid w:val="003448F3"/>
    <w:rsid w:val="0034640B"/>
    <w:rsid w:val="00356947"/>
    <w:rsid w:val="00367657"/>
    <w:rsid w:val="00371EFA"/>
    <w:rsid w:val="00375A5F"/>
    <w:rsid w:val="00376A88"/>
    <w:rsid w:val="00377B3B"/>
    <w:rsid w:val="00382307"/>
    <w:rsid w:val="00393A9F"/>
    <w:rsid w:val="0039681C"/>
    <w:rsid w:val="003A1D56"/>
    <w:rsid w:val="003A448A"/>
    <w:rsid w:val="003A50D5"/>
    <w:rsid w:val="003A7334"/>
    <w:rsid w:val="003A7C3A"/>
    <w:rsid w:val="003B3CA1"/>
    <w:rsid w:val="003B7B43"/>
    <w:rsid w:val="003B7DF8"/>
    <w:rsid w:val="003C155E"/>
    <w:rsid w:val="003D2600"/>
    <w:rsid w:val="003D52FC"/>
    <w:rsid w:val="003D5D1A"/>
    <w:rsid w:val="003D7555"/>
    <w:rsid w:val="003E0DB5"/>
    <w:rsid w:val="003E1139"/>
    <w:rsid w:val="003E5E3D"/>
    <w:rsid w:val="003E7958"/>
    <w:rsid w:val="003F1688"/>
    <w:rsid w:val="003F1B16"/>
    <w:rsid w:val="003F3231"/>
    <w:rsid w:val="003F32C3"/>
    <w:rsid w:val="003F3332"/>
    <w:rsid w:val="004023C0"/>
    <w:rsid w:val="004100F7"/>
    <w:rsid w:val="0041130B"/>
    <w:rsid w:val="0041677C"/>
    <w:rsid w:val="00417209"/>
    <w:rsid w:val="00423EAB"/>
    <w:rsid w:val="0042532B"/>
    <w:rsid w:val="00427406"/>
    <w:rsid w:val="004509AC"/>
    <w:rsid w:val="00451A53"/>
    <w:rsid w:val="00453553"/>
    <w:rsid w:val="00473827"/>
    <w:rsid w:val="004842D3"/>
    <w:rsid w:val="00493A8F"/>
    <w:rsid w:val="004A56D8"/>
    <w:rsid w:val="004A673F"/>
    <w:rsid w:val="004A6CA8"/>
    <w:rsid w:val="004A76DF"/>
    <w:rsid w:val="004B39E4"/>
    <w:rsid w:val="004B3B1C"/>
    <w:rsid w:val="004B562A"/>
    <w:rsid w:val="004C00DB"/>
    <w:rsid w:val="004C2B67"/>
    <w:rsid w:val="004C3BC0"/>
    <w:rsid w:val="004C63DA"/>
    <w:rsid w:val="004C6BBC"/>
    <w:rsid w:val="004C749E"/>
    <w:rsid w:val="004D3E0D"/>
    <w:rsid w:val="004D6568"/>
    <w:rsid w:val="004E0B5B"/>
    <w:rsid w:val="004E298E"/>
    <w:rsid w:val="004E2B1E"/>
    <w:rsid w:val="004E477F"/>
    <w:rsid w:val="004E78C4"/>
    <w:rsid w:val="004F08A1"/>
    <w:rsid w:val="00501B28"/>
    <w:rsid w:val="0051000E"/>
    <w:rsid w:val="00510ECD"/>
    <w:rsid w:val="0051343E"/>
    <w:rsid w:val="00516F0F"/>
    <w:rsid w:val="00520537"/>
    <w:rsid w:val="00521201"/>
    <w:rsid w:val="00522C96"/>
    <w:rsid w:val="00535779"/>
    <w:rsid w:val="00535F95"/>
    <w:rsid w:val="00536C99"/>
    <w:rsid w:val="005500EF"/>
    <w:rsid w:val="00551533"/>
    <w:rsid w:val="00553788"/>
    <w:rsid w:val="00556658"/>
    <w:rsid w:val="00557A37"/>
    <w:rsid w:val="005700DB"/>
    <w:rsid w:val="00574B55"/>
    <w:rsid w:val="00577E82"/>
    <w:rsid w:val="005920C1"/>
    <w:rsid w:val="00596708"/>
    <w:rsid w:val="005A12D5"/>
    <w:rsid w:val="005D0434"/>
    <w:rsid w:val="005D047E"/>
    <w:rsid w:val="005D642D"/>
    <w:rsid w:val="005F49E5"/>
    <w:rsid w:val="005F60C7"/>
    <w:rsid w:val="006004E0"/>
    <w:rsid w:val="00601773"/>
    <w:rsid w:val="00602152"/>
    <w:rsid w:val="00607A82"/>
    <w:rsid w:val="00611AF8"/>
    <w:rsid w:val="006251F5"/>
    <w:rsid w:val="00625814"/>
    <w:rsid w:val="0062733E"/>
    <w:rsid w:val="00644390"/>
    <w:rsid w:val="00646122"/>
    <w:rsid w:val="0065552D"/>
    <w:rsid w:val="00655E06"/>
    <w:rsid w:val="00661B9A"/>
    <w:rsid w:val="0066796D"/>
    <w:rsid w:val="00671E24"/>
    <w:rsid w:val="00674A2B"/>
    <w:rsid w:val="00691767"/>
    <w:rsid w:val="0069690B"/>
    <w:rsid w:val="006A1349"/>
    <w:rsid w:val="006A2D72"/>
    <w:rsid w:val="006A54A4"/>
    <w:rsid w:val="006A756C"/>
    <w:rsid w:val="006B06E3"/>
    <w:rsid w:val="006B351C"/>
    <w:rsid w:val="006B4862"/>
    <w:rsid w:val="006B73BB"/>
    <w:rsid w:val="006C27F1"/>
    <w:rsid w:val="006C3110"/>
    <w:rsid w:val="006D223C"/>
    <w:rsid w:val="006D31C8"/>
    <w:rsid w:val="006D4D51"/>
    <w:rsid w:val="006D5564"/>
    <w:rsid w:val="006E10B3"/>
    <w:rsid w:val="006F00E8"/>
    <w:rsid w:val="006F3475"/>
    <w:rsid w:val="006F5000"/>
    <w:rsid w:val="006F5628"/>
    <w:rsid w:val="006F5BBC"/>
    <w:rsid w:val="007078D7"/>
    <w:rsid w:val="00712577"/>
    <w:rsid w:val="00712FE2"/>
    <w:rsid w:val="00725E13"/>
    <w:rsid w:val="00730D6B"/>
    <w:rsid w:val="00733EEC"/>
    <w:rsid w:val="00740B52"/>
    <w:rsid w:val="00743203"/>
    <w:rsid w:val="007478F8"/>
    <w:rsid w:val="00750CE9"/>
    <w:rsid w:val="007531DB"/>
    <w:rsid w:val="007617AC"/>
    <w:rsid w:val="00763764"/>
    <w:rsid w:val="00765A04"/>
    <w:rsid w:val="00773AF5"/>
    <w:rsid w:val="007849FB"/>
    <w:rsid w:val="00786A89"/>
    <w:rsid w:val="00786E59"/>
    <w:rsid w:val="00790264"/>
    <w:rsid w:val="00793638"/>
    <w:rsid w:val="007A0C4B"/>
    <w:rsid w:val="007A1FAE"/>
    <w:rsid w:val="007A7F51"/>
    <w:rsid w:val="007B46B0"/>
    <w:rsid w:val="007B4FF5"/>
    <w:rsid w:val="007B5908"/>
    <w:rsid w:val="007C4162"/>
    <w:rsid w:val="007C5901"/>
    <w:rsid w:val="007C6FC7"/>
    <w:rsid w:val="007D1F10"/>
    <w:rsid w:val="007D4D34"/>
    <w:rsid w:val="007E026E"/>
    <w:rsid w:val="007E139D"/>
    <w:rsid w:val="007E18F1"/>
    <w:rsid w:val="007E7473"/>
    <w:rsid w:val="007F02D3"/>
    <w:rsid w:val="007F4B6F"/>
    <w:rsid w:val="007F5069"/>
    <w:rsid w:val="007F69A8"/>
    <w:rsid w:val="00812BBD"/>
    <w:rsid w:val="00815DCA"/>
    <w:rsid w:val="00822F47"/>
    <w:rsid w:val="00825899"/>
    <w:rsid w:val="008347DE"/>
    <w:rsid w:val="00834E90"/>
    <w:rsid w:val="008377A2"/>
    <w:rsid w:val="00844748"/>
    <w:rsid w:val="00845B02"/>
    <w:rsid w:val="00846905"/>
    <w:rsid w:val="00852F7D"/>
    <w:rsid w:val="00853505"/>
    <w:rsid w:val="0085455F"/>
    <w:rsid w:val="0087347F"/>
    <w:rsid w:val="008775B9"/>
    <w:rsid w:val="00883EC8"/>
    <w:rsid w:val="0089336F"/>
    <w:rsid w:val="008968FA"/>
    <w:rsid w:val="008A2795"/>
    <w:rsid w:val="008A396E"/>
    <w:rsid w:val="008A5953"/>
    <w:rsid w:val="008A77F9"/>
    <w:rsid w:val="008B077A"/>
    <w:rsid w:val="008B5437"/>
    <w:rsid w:val="008B6AC3"/>
    <w:rsid w:val="008C197E"/>
    <w:rsid w:val="008C25D1"/>
    <w:rsid w:val="008C3842"/>
    <w:rsid w:val="008C79E4"/>
    <w:rsid w:val="008D08A0"/>
    <w:rsid w:val="008D53F2"/>
    <w:rsid w:val="008D6B83"/>
    <w:rsid w:val="008D7B71"/>
    <w:rsid w:val="008E14C6"/>
    <w:rsid w:val="008F0D10"/>
    <w:rsid w:val="008F1625"/>
    <w:rsid w:val="008F4C72"/>
    <w:rsid w:val="00900FE3"/>
    <w:rsid w:val="00903ACA"/>
    <w:rsid w:val="00904896"/>
    <w:rsid w:val="00912041"/>
    <w:rsid w:val="00913102"/>
    <w:rsid w:val="0091495D"/>
    <w:rsid w:val="009242BB"/>
    <w:rsid w:val="00930554"/>
    <w:rsid w:val="0094149C"/>
    <w:rsid w:val="00945814"/>
    <w:rsid w:val="00947BB9"/>
    <w:rsid w:val="00952B69"/>
    <w:rsid w:val="0095737D"/>
    <w:rsid w:val="009655CC"/>
    <w:rsid w:val="00965829"/>
    <w:rsid w:val="00965BD1"/>
    <w:rsid w:val="00970792"/>
    <w:rsid w:val="00972E9E"/>
    <w:rsid w:val="0097529C"/>
    <w:rsid w:val="00977BF3"/>
    <w:rsid w:val="00981282"/>
    <w:rsid w:val="0098362C"/>
    <w:rsid w:val="00991FD5"/>
    <w:rsid w:val="009A1957"/>
    <w:rsid w:val="009A3D76"/>
    <w:rsid w:val="009A6383"/>
    <w:rsid w:val="009B08E6"/>
    <w:rsid w:val="009B1E25"/>
    <w:rsid w:val="009B68DC"/>
    <w:rsid w:val="009C1CEF"/>
    <w:rsid w:val="009C1F7C"/>
    <w:rsid w:val="009C4FD5"/>
    <w:rsid w:val="009D04B6"/>
    <w:rsid w:val="009D16B2"/>
    <w:rsid w:val="009D5468"/>
    <w:rsid w:val="009D5EEF"/>
    <w:rsid w:val="009F7AEA"/>
    <w:rsid w:val="00A02AB7"/>
    <w:rsid w:val="00A0553A"/>
    <w:rsid w:val="00A0711B"/>
    <w:rsid w:val="00A11E4D"/>
    <w:rsid w:val="00A12A5F"/>
    <w:rsid w:val="00A14FF4"/>
    <w:rsid w:val="00A15E17"/>
    <w:rsid w:val="00A236B7"/>
    <w:rsid w:val="00A24A6A"/>
    <w:rsid w:val="00A31016"/>
    <w:rsid w:val="00A33495"/>
    <w:rsid w:val="00A34F38"/>
    <w:rsid w:val="00A41BC8"/>
    <w:rsid w:val="00A5088A"/>
    <w:rsid w:val="00A51FB8"/>
    <w:rsid w:val="00A632C9"/>
    <w:rsid w:val="00A640B6"/>
    <w:rsid w:val="00A670A0"/>
    <w:rsid w:val="00A71747"/>
    <w:rsid w:val="00A8434C"/>
    <w:rsid w:val="00A90C20"/>
    <w:rsid w:val="00A96557"/>
    <w:rsid w:val="00A97A23"/>
    <w:rsid w:val="00AA0527"/>
    <w:rsid w:val="00AA08BD"/>
    <w:rsid w:val="00AA5687"/>
    <w:rsid w:val="00AA664A"/>
    <w:rsid w:val="00AA79CA"/>
    <w:rsid w:val="00AB0AE1"/>
    <w:rsid w:val="00AB2B3A"/>
    <w:rsid w:val="00AB63C6"/>
    <w:rsid w:val="00AB7264"/>
    <w:rsid w:val="00AC0FB2"/>
    <w:rsid w:val="00AD7E05"/>
    <w:rsid w:val="00AD7F60"/>
    <w:rsid w:val="00AE6D26"/>
    <w:rsid w:val="00AF5213"/>
    <w:rsid w:val="00AF6249"/>
    <w:rsid w:val="00B01441"/>
    <w:rsid w:val="00B04206"/>
    <w:rsid w:val="00B04358"/>
    <w:rsid w:val="00B14DFB"/>
    <w:rsid w:val="00B17192"/>
    <w:rsid w:val="00B17E9F"/>
    <w:rsid w:val="00B21DA7"/>
    <w:rsid w:val="00B255D8"/>
    <w:rsid w:val="00B303EE"/>
    <w:rsid w:val="00B36658"/>
    <w:rsid w:val="00B36DF0"/>
    <w:rsid w:val="00B407A0"/>
    <w:rsid w:val="00B41054"/>
    <w:rsid w:val="00B55DFF"/>
    <w:rsid w:val="00B64651"/>
    <w:rsid w:val="00B65314"/>
    <w:rsid w:val="00B86A3C"/>
    <w:rsid w:val="00B906CD"/>
    <w:rsid w:val="00B96BA2"/>
    <w:rsid w:val="00B979C4"/>
    <w:rsid w:val="00BA28A8"/>
    <w:rsid w:val="00BA6988"/>
    <w:rsid w:val="00BB19EA"/>
    <w:rsid w:val="00BB3966"/>
    <w:rsid w:val="00BB684A"/>
    <w:rsid w:val="00BB6D79"/>
    <w:rsid w:val="00BC0368"/>
    <w:rsid w:val="00BC20BD"/>
    <w:rsid w:val="00BC567B"/>
    <w:rsid w:val="00BD06F0"/>
    <w:rsid w:val="00BD32C7"/>
    <w:rsid w:val="00BD35B0"/>
    <w:rsid w:val="00BD4D8C"/>
    <w:rsid w:val="00BD5D65"/>
    <w:rsid w:val="00BD7D8E"/>
    <w:rsid w:val="00BE02E3"/>
    <w:rsid w:val="00BE1228"/>
    <w:rsid w:val="00BE44F6"/>
    <w:rsid w:val="00BE529B"/>
    <w:rsid w:val="00C000CD"/>
    <w:rsid w:val="00C03B2A"/>
    <w:rsid w:val="00C05E48"/>
    <w:rsid w:val="00C140EB"/>
    <w:rsid w:val="00C2546C"/>
    <w:rsid w:val="00C26640"/>
    <w:rsid w:val="00C319C1"/>
    <w:rsid w:val="00C4348F"/>
    <w:rsid w:val="00C44931"/>
    <w:rsid w:val="00C50AC5"/>
    <w:rsid w:val="00C541AA"/>
    <w:rsid w:val="00C66316"/>
    <w:rsid w:val="00C72C67"/>
    <w:rsid w:val="00C73854"/>
    <w:rsid w:val="00C77AA0"/>
    <w:rsid w:val="00C92D15"/>
    <w:rsid w:val="00C94EA4"/>
    <w:rsid w:val="00C951E5"/>
    <w:rsid w:val="00C957E3"/>
    <w:rsid w:val="00C97551"/>
    <w:rsid w:val="00CA0B20"/>
    <w:rsid w:val="00CA3945"/>
    <w:rsid w:val="00CB5C45"/>
    <w:rsid w:val="00CB690D"/>
    <w:rsid w:val="00CC030D"/>
    <w:rsid w:val="00CC7789"/>
    <w:rsid w:val="00CD0AF3"/>
    <w:rsid w:val="00CD1167"/>
    <w:rsid w:val="00CD32E7"/>
    <w:rsid w:val="00CD6231"/>
    <w:rsid w:val="00CE0EA7"/>
    <w:rsid w:val="00CE1BE2"/>
    <w:rsid w:val="00CE6B58"/>
    <w:rsid w:val="00CE7615"/>
    <w:rsid w:val="00D02224"/>
    <w:rsid w:val="00D022B5"/>
    <w:rsid w:val="00D068D1"/>
    <w:rsid w:val="00D06B62"/>
    <w:rsid w:val="00D21C1E"/>
    <w:rsid w:val="00D22BAC"/>
    <w:rsid w:val="00D233FE"/>
    <w:rsid w:val="00D25557"/>
    <w:rsid w:val="00D26CB2"/>
    <w:rsid w:val="00D302D8"/>
    <w:rsid w:val="00D31AA9"/>
    <w:rsid w:val="00D33F71"/>
    <w:rsid w:val="00D35B52"/>
    <w:rsid w:val="00D41EAA"/>
    <w:rsid w:val="00D46D3B"/>
    <w:rsid w:val="00D46F08"/>
    <w:rsid w:val="00D5270D"/>
    <w:rsid w:val="00D52724"/>
    <w:rsid w:val="00D55F5E"/>
    <w:rsid w:val="00D7079A"/>
    <w:rsid w:val="00D70AE5"/>
    <w:rsid w:val="00D724CB"/>
    <w:rsid w:val="00D72F6C"/>
    <w:rsid w:val="00D81BED"/>
    <w:rsid w:val="00DA67A6"/>
    <w:rsid w:val="00DB0287"/>
    <w:rsid w:val="00DB2C68"/>
    <w:rsid w:val="00DB3C51"/>
    <w:rsid w:val="00DB4FF5"/>
    <w:rsid w:val="00DB5C23"/>
    <w:rsid w:val="00DC1DB9"/>
    <w:rsid w:val="00DC7D0E"/>
    <w:rsid w:val="00DD035E"/>
    <w:rsid w:val="00DD227B"/>
    <w:rsid w:val="00DD3343"/>
    <w:rsid w:val="00DD4795"/>
    <w:rsid w:val="00DE2994"/>
    <w:rsid w:val="00DE6F6D"/>
    <w:rsid w:val="00DF6353"/>
    <w:rsid w:val="00E06BA8"/>
    <w:rsid w:val="00E07A6F"/>
    <w:rsid w:val="00E350D8"/>
    <w:rsid w:val="00E41434"/>
    <w:rsid w:val="00E42001"/>
    <w:rsid w:val="00E458B2"/>
    <w:rsid w:val="00E461A1"/>
    <w:rsid w:val="00E51AED"/>
    <w:rsid w:val="00E54DEB"/>
    <w:rsid w:val="00E55240"/>
    <w:rsid w:val="00E570EA"/>
    <w:rsid w:val="00E64D52"/>
    <w:rsid w:val="00E65902"/>
    <w:rsid w:val="00E71A5D"/>
    <w:rsid w:val="00E77B0C"/>
    <w:rsid w:val="00E8487F"/>
    <w:rsid w:val="00E871F3"/>
    <w:rsid w:val="00E911EE"/>
    <w:rsid w:val="00EC083A"/>
    <w:rsid w:val="00EC0AD8"/>
    <w:rsid w:val="00EC2A02"/>
    <w:rsid w:val="00ED65DB"/>
    <w:rsid w:val="00ED7F8D"/>
    <w:rsid w:val="00EE14E2"/>
    <w:rsid w:val="00EE30FA"/>
    <w:rsid w:val="00EE4C20"/>
    <w:rsid w:val="00EE6257"/>
    <w:rsid w:val="00EF7175"/>
    <w:rsid w:val="00EF7E32"/>
    <w:rsid w:val="00F11B50"/>
    <w:rsid w:val="00F13266"/>
    <w:rsid w:val="00F13542"/>
    <w:rsid w:val="00F1383F"/>
    <w:rsid w:val="00F17418"/>
    <w:rsid w:val="00F26D22"/>
    <w:rsid w:val="00F31FAB"/>
    <w:rsid w:val="00F37E58"/>
    <w:rsid w:val="00F40B29"/>
    <w:rsid w:val="00F46843"/>
    <w:rsid w:val="00F46A24"/>
    <w:rsid w:val="00F5178C"/>
    <w:rsid w:val="00F549F3"/>
    <w:rsid w:val="00F5574F"/>
    <w:rsid w:val="00F6253F"/>
    <w:rsid w:val="00F705AE"/>
    <w:rsid w:val="00F732E7"/>
    <w:rsid w:val="00F853F0"/>
    <w:rsid w:val="00F87E72"/>
    <w:rsid w:val="00F905C9"/>
    <w:rsid w:val="00F97D18"/>
    <w:rsid w:val="00FA2079"/>
    <w:rsid w:val="00FA4552"/>
    <w:rsid w:val="00FA4618"/>
    <w:rsid w:val="00FB1ABB"/>
    <w:rsid w:val="00FB4B37"/>
    <w:rsid w:val="00FC0BAB"/>
    <w:rsid w:val="00FC31F1"/>
    <w:rsid w:val="00FC57F0"/>
    <w:rsid w:val="00FD32DC"/>
    <w:rsid w:val="00FD388D"/>
    <w:rsid w:val="00FD60B8"/>
    <w:rsid w:val="00FE0899"/>
    <w:rsid w:val="00FE1092"/>
    <w:rsid w:val="00FF1C1B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D3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D35B0"/>
  </w:style>
  <w:style w:type="paragraph" w:styleId="a4">
    <w:name w:val="No Spacing"/>
    <w:link w:val="a3"/>
    <w:uiPriority w:val="1"/>
    <w:qFormat/>
    <w:rsid w:val="00BD35B0"/>
    <w:pPr>
      <w:spacing w:after="0" w:line="240" w:lineRule="auto"/>
    </w:pPr>
  </w:style>
  <w:style w:type="character" w:styleId="a5">
    <w:name w:val="Strong"/>
    <w:uiPriority w:val="22"/>
    <w:qFormat/>
    <w:rsid w:val="00BD35B0"/>
    <w:rPr>
      <w:b/>
      <w:bCs/>
    </w:rPr>
  </w:style>
  <w:style w:type="paragraph" w:styleId="a6">
    <w:name w:val="List Paragraph"/>
    <w:basedOn w:val="a"/>
    <w:uiPriority w:val="34"/>
    <w:qFormat/>
    <w:rsid w:val="00BD35B0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9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7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79A"/>
    <w:rPr>
      <w:rFonts w:ascii="Calibri" w:eastAsia="Calibri" w:hAnsi="Calibri"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611A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1AF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11AF8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1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1AF8"/>
    <w:rPr>
      <w:rFonts w:ascii="Segoe UI" w:eastAsia="Calibr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611AF8"/>
    <w:rPr>
      <w:rFonts w:ascii="Calibri" w:eastAsia="Calibri" w:hAnsi="Calibri" w:cs="Times New Roman"/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611AF8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A0711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33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9">
    <w:name w:val="Font Style19"/>
    <w:rsid w:val="0066796D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8C19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C319C1"/>
  </w:style>
  <w:style w:type="character" w:customStyle="1" w:styleId="3ullf">
    <w:name w:val="_3ullf"/>
    <w:basedOn w:val="a0"/>
    <w:rsid w:val="00793638"/>
  </w:style>
  <w:style w:type="character" w:customStyle="1" w:styleId="15">
    <w:name w:val="15"/>
    <w:basedOn w:val="a0"/>
    <w:rsid w:val="00ED7F8D"/>
    <w:rPr>
      <w:rFonts w:ascii="Calibri" w:hAnsi="Calibri" w:cs="Calibri" w:hint="default"/>
      <w:b/>
      <w:bCs/>
    </w:rPr>
  </w:style>
  <w:style w:type="character" w:customStyle="1" w:styleId="markdown-word">
    <w:name w:val="markdown-word"/>
    <w:basedOn w:val="a0"/>
    <w:rsid w:val="00790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DE8E-DAEB-4DE3-A063-DABC65A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VI-voskr</cp:lastModifiedBy>
  <cp:revision>52</cp:revision>
  <cp:lastPrinted>2026-01-22T06:04:00Z</cp:lastPrinted>
  <dcterms:created xsi:type="dcterms:W3CDTF">2023-12-29T04:47:00Z</dcterms:created>
  <dcterms:modified xsi:type="dcterms:W3CDTF">2026-03-02T08:40:00Z</dcterms:modified>
</cp:coreProperties>
</file>